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A8" w:rsidRDefault="00BD6FED">
      <w:pPr>
        <w:spacing w:line="579" w:lineRule="exact"/>
        <w:outlineLvl w:val="0"/>
        <w:rPr>
          <w:rFonts w:ascii="黑体" w:eastAsia="黑体" w:hAnsi="黑体" w:cs="黑体"/>
          <w:color w:val="000000"/>
          <w:spacing w:val="-23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-23"/>
          <w:sz w:val="32"/>
          <w:szCs w:val="32"/>
        </w:rPr>
        <w:t>附件2：</w:t>
      </w:r>
    </w:p>
    <w:p w:rsidR="002D5CA8" w:rsidRDefault="002D5CA8">
      <w:pPr>
        <w:spacing w:line="579" w:lineRule="exact"/>
        <w:rPr>
          <w:rFonts w:ascii="黑体" w:eastAsia="黑体" w:hAnsi="黑体" w:cs="黑体"/>
          <w:color w:val="000000"/>
          <w:spacing w:val="-23"/>
          <w:sz w:val="32"/>
          <w:szCs w:val="32"/>
        </w:rPr>
      </w:pPr>
    </w:p>
    <w:p w:rsidR="002D5CA8" w:rsidRDefault="00BD6FED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 w:hint="eastAsia"/>
          <w:color w:val="000000"/>
          <w:sz w:val="48"/>
          <w:szCs w:val="48"/>
        </w:rPr>
        <w:t>河南</w:t>
      </w:r>
      <w:r>
        <w:rPr>
          <w:rFonts w:eastAsia="方正小标宋简体"/>
          <w:color w:val="000000"/>
          <w:sz w:val="48"/>
          <w:szCs w:val="48"/>
        </w:rPr>
        <w:t>省高等</w:t>
      </w:r>
      <w:r>
        <w:rPr>
          <w:rFonts w:eastAsia="方正小标宋简体" w:hint="eastAsia"/>
          <w:color w:val="000000"/>
          <w:sz w:val="48"/>
          <w:szCs w:val="48"/>
        </w:rPr>
        <w:t>教育学会高等教育研究</w:t>
      </w:r>
    </w:p>
    <w:p w:rsidR="002D5CA8" w:rsidRDefault="00BD6FED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/>
          <w:color w:val="000000"/>
          <w:sz w:val="48"/>
          <w:szCs w:val="48"/>
        </w:rPr>
        <w:t>项目</w:t>
      </w:r>
      <w:r>
        <w:rPr>
          <w:rFonts w:eastAsia="方正小标宋简体" w:hint="eastAsia"/>
          <w:color w:val="000000"/>
          <w:sz w:val="48"/>
          <w:szCs w:val="48"/>
        </w:rPr>
        <w:t>立项</w:t>
      </w:r>
      <w:r>
        <w:rPr>
          <w:rFonts w:eastAsia="方正小标宋简体"/>
          <w:color w:val="000000"/>
          <w:sz w:val="48"/>
          <w:szCs w:val="48"/>
        </w:rPr>
        <w:t>申</w:t>
      </w:r>
      <w:r>
        <w:rPr>
          <w:rFonts w:eastAsia="方正小标宋简体" w:hint="eastAsia"/>
          <w:color w:val="000000"/>
          <w:sz w:val="48"/>
          <w:szCs w:val="48"/>
        </w:rPr>
        <w:t>请书</w:t>
      </w:r>
    </w:p>
    <w:p w:rsidR="002D5CA8" w:rsidRDefault="002D5CA8">
      <w:pPr>
        <w:snapToGrid w:val="0"/>
        <w:spacing w:line="243" w:lineRule="atLeast"/>
        <w:jc w:val="center"/>
        <w:rPr>
          <w:color w:val="000000"/>
        </w:rPr>
      </w:pPr>
    </w:p>
    <w:p w:rsidR="002D5CA8" w:rsidRDefault="002D5CA8">
      <w:pPr>
        <w:snapToGrid w:val="0"/>
        <w:spacing w:line="243" w:lineRule="atLeast"/>
        <w:jc w:val="center"/>
        <w:rPr>
          <w:color w:val="000000"/>
        </w:rPr>
      </w:pP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  <w:u w:val="single"/>
        </w:rPr>
      </w:pPr>
      <w:r>
        <w:rPr>
          <w:rFonts w:ascii="黑体" w:eastAsia="黑体"/>
          <w:color w:val="000000"/>
        </w:rPr>
        <w:t>项目名称：</w:t>
      </w:r>
      <w:r>
        <w:rPr>
          <w:rFonts w:ascii="黑体" w:eastAsia="黑体" w:hint="eastAsia"/>
          <w:color w:val="000000"/>
          <w:u w:val="single"/>
        </w:rPr>
        <w:t xml:space="preserve">                                    </w:t>
      </w:r>
      <w:r>
        <w:rPr>
          <w:rFonts w:ascii="黑体" w:eastAsia="黑体" w:hint="eastAsia"/>
          <w:color w:val="000000"/>
        </w:rPr>
        <w:t xml:space="preserve"> </w:t>
      </w: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项目主持人：</w:t>
      </w:r>
      <w:r>
        <w:rPr>
          <w:rFonts w:ascii="黑体" w:eastAsia="黑体" w:hint="eastAsia"/>
          <w:color w:val="000000"/>
          <w:u w:val="single"/>
        </w:rPr>
        <w:t xml:space="preserve">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 </w:t>
      </w: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项目成员：</w:t>
      </w:r>
      <w:r>
        <w:rPr>
          <w:rFonts w:ascii="黑体" w:eastAsia="黑体" w:hint="eastAsia"/>
          <w:color w:val="000000"/>
          <w:u w:val="single"/>
        </w:rPr>
        <w:t xml:space="preserve"> 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  </w:t>
      </w: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/>
          <w:color w:val="000000"/>
        </w:rPr>
        <w:t>申</w:t>
      </w:r>
      <w:r>
        <w:rPr>
          <w:rFonts w:ascii="黑体" w:eastAsia="黑体" w:hint="eastAsia"/>
          <w:color w:val="000000"/>
        </w:rPr>
        <w:t>请单位（盖章）</w:t>
      </w:r>
      <w:r>
        <w:rPr>
          <w:rFonts w:ascii="黑体" w:eastAsia="黑体"/>
          <w:color w:val="000000"/>
        </w:rPr>
        <w:t>：</w:t>
      </w:r>
      <w:r>
        <w:rPr>
          <w:rFonts w:ascii="黑体" w:eastAsia="黑体" w:hint="eastAsia"/>
          <w:color w:val="000000"/>
          <w:u w:val="single"/>
        </w:rPr>
        <w:t xml:space="preserve">                            </w:t>
      </w: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申报层次：</w:t>
      </w:r>
      <w:r>
        <w:rPr>
          <w:rFonts w:ascii="黑体" w:eastAsia="黑体" w:hint="eastAsia"/>
          <w:color w:val="000000"/>
          <w:u w:val="single"/>
        </w:rPr>
        <w:t xml:space="preserve">        重大□/重点□/一般□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</w:t>
      </w:r>
    </w:p>
    <w:p w:rsidR="002D5CA8" w:rsidRDefault="00BD6FED" w:rsidP="00EE7AC2">
      <w:pPr>
        <w:snapToGrid w:val="0"/>
        <w:spacing w:line="660" w:lineRule="atLeast"/>
        <w:ind w:firstLineChars="300" w:firstLine="929"/>
        <w:rPr>
          <w:rFonts w:ascii="黑体" w:eastAsia="黑体"/>
          <w:u w:val="single"/>
        </w:rPr>
      </w:pPr>
      <w:r>
        <w:rPr>
          <w:rFonts w:ascii="黑体" w:eastAsia="黑体" w:hint="eastAsia"/>
          <w:color w:val="000000"/>
        </w:rPr>
        <w:t>项目类别：</w:t>
      </w:r>
      <w:r>
        <w:rPr>
          <w:rFonts w:ascii="黑体" w:eastAsia="黑体" w:hint="eastAsia"/>
          <w:u w:val="single"/>
        </w:rPr>
        <w:t xml:space="preserve">综合类项目□/产教融合专项类项目□/  </w:t>
      </w:r>
    </w:p>
    <w:p w:rsidR="002D5CA8" w:rsidRDefault="00BD6FED" w:rsidP="00EE7AC2">
      <w:pPr>
        <w:snapToGrid w:val="0"/>
        <w:spacing w:line="660" w:lineRule="atLeast"/>
        <w:ind w:firstLineChars="800" w:firstLine="2478"/>
        <w:rPr>
          <w:rFonts w:ascii="黑体" w:eastAsia="黑体"/>
          <w:u w:val="single"/>
        </w:rPr>
      </w:pPr>
      <w:r>
        <w:rPr>
          <w:rFonts w:ascii="黑体" w:eastAsia="黑体" w:hint="eastAsia"/>
          <w:u w:val="single"/>
        </w:rPr>
        <w:t>分支机构专项类项目□</w:t>
      </w:r>
    </w:p>
    <w:p w:rsidR="002D5CA8" w:rsidRDefault="00BD6FED" w:rsidP="00EE7AC2">
      <w:pPr>
        <w:snapToGrid w:val="0"/>
        <w:spacing w:line="532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代    码：      </w:t>
      </w:r>
      <w:r>
        <w:rPr>
          <w:rFonts w:ascii="黑体" w:eastAsia="黑体"/>
          <w:color w:val="000000"/>
        </w:rPr>
        <w:t xml:space="preserve">  </w:t>
      </w:r>
      <w:proofErr w:type="gramStart"/>
      <w:r>
        <w:rPr>
          <w:rFonts w:ascii="黑体" w:eastAsia="黑体" w:hint="eastAsia"/>
          <w:color w:val="000000"/>
        </w:rPr>
        <w:t xml:space="preserve">□  □  </w:t>
      </w:r>
      <w:proofErr w:type="gramEnd"/>
      <w:r>
        <w:rPr>
          <w:rFonts w:ascii="黑体" w:eastAsia="黑体" w:hint="eastAsia"/>
          <w:color w:val="000000"/>
        </w:rPr>
        <w:t xml:space="preserve">□  □  </w:t>
      </w:r>
    </w:p>
    <w:p w:rsidR="002D5CA8" w:rsidRDefault="00BD6FED" w:rsidP="00EE7AC2">
      <w:pPr>
        <w:snapToGrid w:val="0"/>
        <w:spacing w:line="532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推荐序号：       </w:t>
      </w:r>
      <w:r>
        <w:rPr>
          <w:rFonts w:ascii="黑体" w:eastAsia="黑体"/>
          <w:color w:val="000000"/>
        </w:rPr>
        <w:t xml:space="preserve"> </w:t>
      </w:r>
      <w:proofErr w:type="gramStart"/>
      <w:r>
        <w:rPr>
          <w:rFonts w:ascii="黑体" w:eastAsia="黑体" w:hint="eastAsia"/>
          <w:color w:val="000000"/>
        </w:rPr>
        <w:t xml:space="preserve">□  □  </w:t>
      </w:r>
      <w:proofErr w:type="gramEnd"/>
      <w:r>
        <w:rPr>
          <w:rFonts w:ascii="黑体" w:eastAsia="黑体" w:hint="eastAsia"/>
          <w:color w:val="000000"/>
        </w:rPr>
        <w:t>□  □</w:t>
      </w:r>
    </w:p>
    <w:p w:rsidR="002D5CA8" w:rsidRDefault="002D5CA8" w:rsidP="00EE7AC2">
      <w:pPr>
        <w:snapToGrid w:val="0"/>
        <w:spacing w:line="532" w:lineRule="atLeast"/>
        <w:ind w:firstLineChars="392" w:firstLine="1214"/>
        <w:rPr>
          <w:rFonts w:ascii="黑体" w:eastAsia="黑体"/>
          <w:color w:val="000000"/>
        </w:rPr>
      </w:pPr>
    </w:p>
    <w:p w:rsidR="002D5CA8" w:rsidRDefault="002D5CA8">
      <w:pPr>
        <w:snapToGrid w:val="0"/>
        <w:spacing w:line="532" w:lineRule="atLeast"/>
        <w:rPr>
          <w:color w:val="000000"/>
          <w:sz w:val="28"/>
        </w:rPr>
      </w:pPr>
    </w:p>
    <w:p w:rsidR="002D5CA8" w:rsidRDefault="002D5CA8">
      <w:pPr>
        <w:snapToGrid w:val="0"/>
        <w:spacing w:line="544" w:lineRule="atLeast"/>
        <w:jc w:val="center"/>
        <w:rPr>
          <w:color w:val="000000"/>
        </w:rPr>
      </w:pPr>
    </w:p>
    <w:p w:rsidR="002D5CA8" w:rsidRDefault="00BD6FED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河南</w:t>
      </w:r>
      <w:r>
        <w:rPr>
          <w:rFonts w:ascii="楷体_GB2312" w:eastAsia="楷体_GB2312"/>
          <w:color w:val="000000"/>
          <w:sz w:val="32"/>
          <w:szCs w:val="32"/>
        </w:rPr>
        <w:t>省</w:t>
      </w:r>
      <w:r>
        <w:rPr>
          <w:rFonts w:ascii="楷体_GB2312" w:eastAsia="楷体_GB2312" w:hint="eastAsia"/>
          <w:color w:val="000000"/>
          <w:sz w:val="32"/>
          <w:szCs w:val="32"/>
        </w:rPr>
        <w:t>高等教育学会制</w:t>
      </w:r>
    </w:p>
    <w:p w:rsidR="002D5CA8" w:rsidRDefault="002D5CA8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</w:p>
    <w:p w:rsidR="002D5CA8" w:rsidRDefault="00BD6FED">
      <w:pPr>
        <w:snapToGrid w:val="0"/>
        <w:jc w:val="center"/>
        <w:rPr>
          <w:rFonts w:eastAsia="方正小标宋简体"/>
          <w:color w:val="000000"/>
          <w:sz w:val="44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Ansi="黑体" w:cs="黑体" w:hint="eastAsia"/>
          <w:color w:val="000000"/>
          <w:sz w:val="36"/>
          <w:szCs w:val="36"/>
        </w:rPr>
        <w:lastRenderedPageBreak/>
        <w:t>填写说明</w:t>
      </w:r>
    </w:p>
    <w:p w:rsidR="002D5CA8" w:rsidRDefault="002D5CA8">
      <w:pPr>
        <w:pStyle w:val="a3"/>
        <w:spacing w:after="0"/>
        <w:ind w:leftChars="0" w:left="0" w:firstLine="618"/>
        <w:rPr>
          <w:rFonts w:ascii="仿宋_GB2312"/>
          <w:color w:val="000000"/>
        </w:rPr>
      </w:pP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《河南省高等教育学会高等教育研究项目立项申请书》是立项申报、评审、批准的主要依据,必须严格按规定的格式、栏目及所列标题如实、全面填写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1．项目名称：应准确、简明地反映出项目的主要内容和特征，字数（含符号）不超过35个汉字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2．申报层次：指项目</w:t>
      </w:r>
      <w:r>
        <w:rPr>
          <w:rFonts w:ascii="仿宋_GB2312" w:hAnsi="宋体" w:hint="eastAsia"/>
          <w:color w:val="000000"/>
        </w:rPr>
        <w:t>推荐为重大项目、重点项目和一般项目</w:t>
      </w:r>
      <w:r>
        <w:rPr>
          <w:rFonts w:ascii="仿宋_GB2312" w:hint="eastAsia"/>
          <w:color w:val="000000"/>
        </w:rPr>
        <w:t>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3</w:t>
      </w:r>
      <w:r w:rsidR="005A2223">
        <w:rPr>
          <w:rFonts w:ascii="仿宋_GB2312" w:hint="eastAsia"/>
          <w:color w:val="000000"/>
        </w:rPr>
        <w:t>.</w:t>
      </w:r>
      <w:r>
        <w:rPr>
          <w:rFonts w:ascii="仿宋_GB2312" w:hint="eastAsia"/>
          <w:color w:val="000000"/>
        </w:rPr>
        <w:t>代码：组成形式为：</w:t>
      </w:r>
      <w:proofErr w:type="spellStart"/>
      <w:r>
        <w:rPr>
          <w:rFonts w:ascii="仿宋_GB2312" w:hint="eastAsia"/>
          <w:color w:val="000000"/>
        </w:rPr>
        <w:t>abcd</w:t>
      </w:r>
      <w:proofErr w:type="spellEnd"/>
      <w:r>
        <w:rPr>
          <w:rFonts w:ascii="仿宋_GB2312" w:hint="eastAsia"/>
          <w:color w:val="000000"/>
        </w:rPr>
        <w:t>，其中：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proofErr w:type="spellStart"/>
      <w:r>
        <w:rPr>
          <w:rFonts w:ascii="仿宋_GB2312" w:hint="eastAsia"/>
          <w:color w:val="000000"/>
        </w:rPr>
        <w:t>ab</w:t>
      </w:r>
      <w:proofErr w:type="spellEnd"/>
      <w:r>
        <w:rPr>
          <w:rFonts w:ascii="仿宋_GB2312" w:hint="eastAsia"/>
          <w:color w:val="000000"/>
        </w:rPr>
        <w:t>：普通高等教育类—01，高等职业教育类—02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c：申报类别：综合类项目—1，产教融合专项类项目—2，分支机构专项类项目—3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d：重大项目—1；重点项目当申报不成功时同意转为一般项目—2，不同意转为一般项目—3；一般项目—4。</w:t>
      </w:r>
    </w:p>
    <w:p w:rsidR="002D5CA8" w:rsidRDefault="00BD6FED" w:rsidP="00EE7AC2">
      <w:pPr>
        <w:ind w:firstLineChars="200" w:firstLine="620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4．推荐序号由4位数字组成，前2位为学校推荐总数，后2位为推荐排序编号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5．《申请书》内容应按照网络填报提示进行填写，填写完成导出后经相关人员签字和单位盖章后作为正式纸质件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6.《申请书》等书写、打印格式：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1）《申请书》打印纸张一律用A4纸，竖装，双面印刷。正文内容所用字型应不小于五号字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lastRenderedPageBreak/>
        <w:t>（2）《申请书》除人员签字和单位盖章外一律打印，需签字、盖章处打印或复印无效。表中各项目</w:t>
      </w:r>
      <w:proofErr w:type="gramStart"/>
      <w:r>
        <w:rPr>
          <w:rFonts w:ascii="仿宋_GB2312" w:hint="eastAsia"/>
          <w:color w:val="000000"/>
        </w:rPr>
        <w:t>均不要</w:t>
      </w:r>
      <w:proofErr w:type="gramEnd"/>
      <w:r>
        <w:rPr>
          <w:rFonts w:ascii="仿宋_GB2312" w:hint="eastAsia"/>
          <w:color w:val="000000"/>
        </w:rPr>
        <w:t>另附纸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3）《申请书》指定附件备齐后应合装成册（用软皮平装），以便于评审时阅读。其规格大小应与推荐书一致，但不要和《申请书》正文表格装订在一起；首页应为附件目录，不要加其他封面。</w:t>
      </w:r>
    </w:p>
    <w:p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上报材料要用厚牛皮纸袋装好。每袋限装一</w:t>
      </w:r>
      <w:r w:rsidR="00A00981">
        <w:rPr>
          <w:rFonts w:ascii="仿宋_GB2312" w:hint="eastAsia"/>
          <w:color w:val="000000"/>
        </w:rPr>
        <w:t>个项目</w:t>
      </w:r>
      <w:r>
        <w:rPr>
          <w:rFonts w:ascii="仿宋_GB2312" w:hint="eastAsia"/>
          <w:color w:val="000000"/>
        </w:rPr>
        <w:t>的材料，并将《申请书》封面（复印件）和袋内材料明细表分别贴于袋的两面。</w:t>
      </w:r>
    </w:p>
    <w:p w:rsidR="002D5CA8" w:rsidRDefault="00BD6FED">
      <w:pPr>
        <w:pStyle w:val="a3"/>
        <w:spacing w:after="0"/>
        <w:ind w:leftChars="0" w:left="0" w:firstLine="618"/>
        <w:rPr>
          <w:color w:val="000000"/>
        </w:rPr>
      </w:pPr>
      <w:r>
        <w:rPr>
          <w:rFonts w:ascii="仿宋_GB2312" w:hint="eastAsia"/>
          <w:color w:val="000000"/>
        </w:rPr>
        <w:t>7.所有推荐材料一律不退，请自行留底。</w:t>
      </w:r>
    </w:p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int="eastAsia"/>
          <w:color w:val="000000"/>
        </w:rPr>
        <w:lastRenderedPageBreak/>
        <w:t>一、简表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59"/>
        <w:gridCol w:w="856"/>
        <w:gridCol w:w="88"/>
        <w:gridCol w:w="757"/>
        <w:gridCol w:w="516"/>
        <w:gridCol w:w="400"/>
        <w:gridCol w:w="643"/>
        <w:gridCol w:w="657"/>
        <w:gridCol w:w="125"/>
        <w:gridCol w:w="875"/>
        <w:gridCol w:w="878"/>
        <w:gridCol w:w="1268"/>
      </w:tblGrid>
      <w:tr w:rsidR="002D5CA8">
        <w:trPr>
          <w:cantSplit/>
          <w:trHeight w:hRule="exact" w:val="673"/>
          <w:jc w:val="center"/>
        </w:trPr>
        <w:tc>
          <w:tcPr>
            <w:tcW w:w="517" w:type="dxa"/>
            <w:vMerge w:val="restart"/>
            <w:vAlign w:val="center"/>
          </w:tcPr>
          <w:p w:rsidR="002D5CA8" w:rsidRDefault="00BD6FED">
            <w:pPr>
              <w:pStyle w:val="aa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简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hint="eastAsia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559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063" w:type="dxa"/>
            <w:gridSpan w:val="11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0981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经费</w:t>
            </w:r>
          </w:p>
          <w:p w:rsidR="002D5CA8" w:rsidRDefault="00BD6FED" w:rsidP="00A00981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预算总额</w:t>
            </w:r>
          </w:p>
        </w:tc>
        <w:tc>
          <w:tcPr>
            <w:tcW w:w="1701" w:type="dxa"/>
            <w:gridSpan w:val="3"/>
            <w:vAlign w:val="center"/>
          </w:tcPr>
          <w:p w:rsidR="002D5CA8" w:rsidRDefault="00BD6FED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完成时限</w:t>
            </w:r>
          </w:p>
        </w:tc>
        <w:tc>
          <w:tcPr>
            <w:tcW w:w="3803" w:type="dxa"/>
            <w:gridSpan w:val="5"/>
            <w:vAlign w:val="center"/>
          </w:tcPr>
          <w:p w:rsidR="002D5CA8" w:rsidRDefault="00BD6FED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 xml:space="preserve">    年    月至    年    月</w:t>
            </w: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持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16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25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出生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46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最终学位</w:t>
            </w:r>
          </w:p>
        </w:tc>
        <w:tc>
          <w:tcPr>
            <w:tcW w:w="1701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803" w:type="dxa"/>
            <w:gridSpan w:val="5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7063" w:type="dxa"/>
            <w:gridSpan w:val="11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单位及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146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专业技术职务/行政职务</w:t>
            </w:r>
          </w:p>
        </w:tc>
        <w:tc>
          <w:tcPr>
            <w:tcW w:w="1559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657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146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近五年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教学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简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授课对象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学时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授课所在院系</w:t>
            </w: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教学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改革和研究成果</w:t>
            </w:r>
          </w:p>
        </w:tc>
        <w:tc>
          <w:tcPr>
            <w:tcW w:w="856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300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1878" w:type="dxa"/>
            <w:gridSpan w:val="3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/厅/校）</w:t>
            </w:r>
          </w:p>
        </w:tc>
        <w:tc>
          <w:tcPr>
            <w:tcW w:w="1268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685"/>
          <w:jc w:val="center"/>
        </w:trPr>
        <w:tc>
          <w:tcPr>
            <w:tcW w:w="517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:rsidR="002D5CA8" w:rsidRDefault="00BD6FED">
      <w:pPr>
        <w:snapToGrid w:val="0"/>
        <w:jc w:val="center"/>
        <w:rPr>
          <w:rFonts w:ascii="仿宋_GB2312"/>
          <w:color w:val="000000"/>
          <w:sz w:val="21"/>
          <w:szCs w:val="21"/>
        </w:rPr>
      </w:pPr>
      <w:r>
        <w:rPr>
          <w:rFonts w:ascii="仿宋_GB2312" w:hint="eastAsia"/>
          <w:color w:val="000000"/>
          <w:sz w:val="21"/>
          <w:szCs w:val="2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27"/>
        <w:gridCol w:w="262"/>
        <w:gridCol w:w="872"/>
        <w:gridCol w:w="512"/>
        <w:gridCol w:w="656"/>
        <w:gridCol w:w="601"/>
        <w:gridCol w:w="799"/>
        <w:gridCol w:w="508"/>
        <w:gridCol w:w="1019"/>
        <w:gridCol w:w="150"/>
        <w:gridCol w:w="1307"/>
        <w:gridCol w:w="784"/>
      </w:tblGrid>
      <w:tr w:rsidR="002D5CA8">
        <w:trPr>
          <w:cantSplit/>
          <w:trHeight w:hRule="exact" w:val="680"/>
          <w:jc w:val="center"/>
        </w:trPr>
        <w:tc>
          <w:tcPr>
            <w:tcW w:w="640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项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组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成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员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信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89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384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参与单位数</w:t>
            </w:r>
          </w:p>
        </w:tc>
        <w:tc>
          <w:tcPr>
            <w:tcW w:w="1257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高级职称人数</w:t>
            </w:r>
          </w:p>
        </w:tc>
        <w:tc>
          <w:tcPr>
            <w:tcW w:w="1307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中级职称人数</w:t>
            </w:r>
          </w:p>
        </w:tc>
        <w:tc>
          <w:tcPr>
            <w:tcW w:w="1169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初级职称人数</w:t>
            </w:r>
          </w:p>
        </w:tc>
        <w:tc>
          <w:tcPr>
            <w:tcW w:w="2091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博士/硕士人数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含在读）</w:t>
            </w:r>
          </w:p>
        </w:tc>
      </w:tr>
      <w:tr w:rsidR="002D5CA8">
        <w:trPr>
          <w:cantSplit/>
          <w:trHeight w:hRule="exact" w:val="680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/</w:t>
            </w:r>
          </w:p>
        </w:tc>
      </w:tr>
      <w:tr w:rsidR="002D5CA8" w:rsidTr="00A00981">
        <w:trPr>
          <w:cantSplit/>
          <w:trHeight w:hRule="exact" w:val="680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成员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信息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不含项目主持人）</w:t>
            </w:r>
          </w:p>
        </w:tc>
        <w:tc>
          <w:tcPr>
            <w:tcW w:w="1134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68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出生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400" w:type="dxa"/>
            <w:gridSpan w:val="2"/>
            <w:vAlign w:val="center"/>
          </w:tcPr>
          <w:p w:rsidR="002D5CA8" w:rsidRDefault="00BD6FED">
            <w:pPr>
              <w:pStyle w:val="aa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职称</w:t>
            </w:r>
          </w:p>
        </w:tc>
        <w:tc>
          <w:tcPr>
            <w:tcW w:w="1527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457" w:type="dxa"/>
            <w:gridSpan w:val="2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分工</w:t>
            </w:r>
          </w:p>
        </w:tc>
        <w:tc>
          <w:tcPr>
            <w:tcW w:w="784" w:type="dxa"/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签字</w:t>
            </w: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cantSplit/>
          <w:trHeight w:hRule="exact" w:val="604"/>
          <w:jc w:val="center"/>
        </w:trPr>
        <w:tc>
          <w:tcPr>
            <w:tcW w:w="640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D5CA8" w:rsidRDefault="002D5CA8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</w:tbl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二、立项依据：（立项意义、现状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4"/>
      </w:tblGrid>
      <w:tr w:rsidR="002D5CA8">
        <w:trPr>
          <w:trHeight w:val="90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立项背景和意义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val="4076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color w:val="000000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理论研究和实践探索现状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三、项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>
        <w:trPr>
          <w:trHeight w:val="3306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研究目标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2.研究思路（限2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研究方法（限150字内）</w:t>
            </w:r>
          </w:p>
        </w:tc>
      </w:tr>
      <w:tr w:rsidR="002D5CA8">
        <w:trPr>
          <w:trHeight w:val="474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拟解决的关键问题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:rsidR="002D5CA8" w:rsidRDefault="00BD6FED" w:rsidP="00EE7AC2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>
        <w:trPr>
          <w:trHeight w:val="6367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5.实施方案（限8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>
        <w:trPr>
          <w:trHeight w:val="2864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6.实施计划（含年度进展情况，限4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>
        <w:trPr>
          <w:trHeight w:val="3402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7.可行性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:rsidR="002D5CA8" w:rsidRDefault="00BD6FED" w:rsidP="00EE7AC2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>
        <w:trPr>
          <w:trHeight w:val="90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8.预期的成果和效果（包括成果形式、实施范围、受益学生数等,限500字内）</w:t>
            </w: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val="6652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9.特色与创新之处（限500字内）</w:t>
            </w:r>
          </w:p>
        </w:tc>
      </w:tr>
    </w:tbl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四、项目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760"/>
        <w:gridCol w:w="624"/>
        <w:gridCol w:w="565"/>
        <w:gridCol w:w="1097"/>
        <w:gridCol w:w="1071"/>
        <w:gridCol w:w="983"/>
        <w:gridCol w:w="260"/>
        <w:gridCol w:w="605"/>
        <w:gridCol w:w="1521"/>
      </w:tblGrid>
      <w:tr w:rsidR="002D5CA8">
        <w:trPr>
          <w:trHeight w:val="2547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相关工作积累（限500字内）</w:t>
            </w:r>
          </w:p>
        </w:tc>
      </w:tr>
      <w:tr w:rsidR="002D5CA8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2.近5年已取得的工作成绩</w:t>
            </w:r>
          </w:p>
        </w:tc>
      </w:tr>
      <w:tr w:rsidR="002D5CA8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-1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取得的与本项目相关的奖项</w:t>
            </w:r>
          </w:p>
        </w:tc>
      </w:tr>
      <w:tr w:rsidR="002D5CA8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类别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持人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参与人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</w:tr>
      <w:tr w:rsidR="002D5CA8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成果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科研（社科）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>
        <w:trPr>
          <w:trHeight w:val="625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内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等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:rsidR="002D5CA8" w:rsidRDefault="00BD6FED" w:rsidP="00EE7AC2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60"/>
        <w:gridCol w:w="1102"/>
        <w:gridCol w:w="440"/>
        <w:gridCol w:w="314"/>
        <w:gridCol w:w="1977"/>
        <w:gridCol w:w="265"/>
        <w:gridCol w:w="633"/>
        <w:gridCol w:w="902"/>
        <w:gridCol w:w="1813"/>
      </w:tblGrid>
      <w:tr w:rsidR="002D5CA8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lastRenderedPageBreak/>
              <w:t>2-2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发表的与</w:t>
            </w:r>
            <w:proofErr w:type="gramStart"/>
            <w:r>
              <w:rPr>
                <w:rFonts w:ascii="仿宋_GB2312" w:hint="eastAsia"/>
                <w:color w:val="000000"/>
                <w:sz w:val="24"/>
                <w:szCs w:val="24"/>
              </w:rPr>
              <w:t>本教学</w:t>
            </w:r>
            <w:proofErr w:type="gramEnd"/>
            <w:r>
              <w:rPr>
                <w:rFonts w:ascii="仿宋_GB2312" w:hint="eastAsia"/>
                <w:color w:val="000000"/>
                <w:sz w:val="24"/>
                <w:szCs w:val="24"/>
              </w:rPr>
              <w:t>改革项目相关的论文</w:t>
            </w:r>
          </w:p>
        </w:tc>
      </w:tr>
      <w:tr w:rsidR="002D5CA8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发表刊物级别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持人发表论文数量</w:t>
            </w: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参与人发表论文数量</w:t>
            </w:r>
          </w:p>
        </w:tc>
      </w:tr>
      <w:tr w:rsidR="002D5CA8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非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名称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期号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类型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主持/参与）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位次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自然序号）</w:t>
            </w: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.学校已具备的教学改革基础和环境</w:t>
            </w:r>
          </w:p>
        </w:tc>
      </w:tr>
      <w:tr w:rsidR="002D5CA8">
        <w:trPr>
          <w:trHeight w:val="1642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1.硬件基础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150字内）</w:t>
            </w:r>
          </w:p>
        </w:tc>
      </w:tr>
      <w:tr w:rsidR="002D5CA8">
        <w:trPr>
          <w:trHeight w:val="579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2.政策基础</w:t>
            </w:r>
          </w:p>
        </w:tc>
      </w:tr>
      <w:tr w:rsidR="002D5CA8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年份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号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件名称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与教改相关的主要内容</w:t>
            </w:r>
          </w:p>
        </w:tc>
      </w:tr>
      <w:tr w:rsidR="002D5CA8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2D5CA8" w:rsidRDefault="00BD6FED" w:rsidP="00EE7AC2">
      <w:pPr>
        <w:snapToGrid w:val="0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</w:tblGrid>
      <w:tr w:rsidR="002D5CA8">
        <w:trPr>
          <w:trHeight w:val="587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4.尚缺少的条件和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拟解决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的途径</w:t>
            </w:r>
          </w:p>
        </w:tc>
      </w:tr>
      <w:tr w:rsidR="002D5CA8">
        <w:trPr>
          <w:trHeight w:val="349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1.尚缺少的硬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2D5CA8">
        <w:trPr>
          <w:trHeight w:val="432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2.尚缺少的政策或其它软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2D5CA8">
        <w:trPr>
          <w:trHeight w:val="4040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3.拟解决的途径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300字内）</w:t>
            </w:r>
          </w:p>
        </w:tc>
      </w:tr>
    </w:tbl>
    <w:p w:rsidR="002D5CA8" w:rsidRDefault="00BD6FED" w:rsidP="00EE7AC2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965"/>
        <w:gridCol w:w="166"/>
        <w:gridCol w:w="703"/>
        <w:gridCol w:w="488"/>
        <w:gridCol w:w="399"/>
        <w:gridCol w:w="2077"/>
        <w:gridCol w:w="1194"/>
        <w:gridCol w:w="208"/>
        <w:gridCol w:w="494"/>
        <w:gridCol w:w="1452"/>
      </w:tblGrid>
      <w:tr w:rsidR="002D5CA8">
        <w:trPr>
          <w:trHeight w:val="577"/>
          <w:jc w:val="center"/>
        </w:trPr>
        <w:tc>
          <w:tcPr>
            <w:tcW w:w="88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5.申请者和项目组成员所承担的教学改革和科研项目情况</w:t>
            </w:r>
          </w:p>
        </w:tc>
      </w:tr>
      <w:tr w:rsidR="002D5CA8">
        <w:trPr>
          <w:trHeight w:val="577"/>
          <w:jc w:val="center"/>
        </w:trPr>
        <w:tc>
          <w:tcPr>
            <w:tcW w:w="3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类型</w:t>
            </w:r>
          </w:p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主持/参与）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总数</w:t>
            </w: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科研（社科）</w:t>
            </w:r>
          </w:p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0E1B95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育科学规划</w:t>
            </w:r>
          </w:p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研究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>
        <w:trPr>
          <w:trHeight w:val="745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成员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时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单位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类别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教改/科研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名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名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承    担</w:t>
            </w:r>
          </w:p>
          <w:p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工作</w:t>
            </w:r>
          </w:p>
        </w:tc>
      </w:tr>
      <w:tr w:rsidR="002D5CA8">
        <w:trPr>
          <w:trHeight w:hRule="exact" w:val="1003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五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062"/>
        <w:gridCol w:w="3751"/>
      </w:tblGrid>
      <w:tr w:rsidR="002D5CA8">
        <w:trPr>
          <w:trHeight w:val="850"/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Merge w:val="restart"/>
            <w:vAlign w:val="center"/>
          </w:tcPr>
          <w:p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预算根据及理由</w:t>
            </w:r>
          </w:p>
        </w:tc>
      </w:tr>
      <w:tr w:rsidR="002D5CA8">
        <w:trPr>
          <w:trHeight w:val="850"/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合 计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Merge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1.</w:t>
            </w:r>
          </w:p>
        </w:tc>
        <w:tc>
          <w:tcPr>
            <w:tcW w:w="2062" w:type="dxa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>
        <w:trPr>
          <w:jc w:val="center"/>
        </w:trPr>
        <w:tc>
          <w:tcPr>
            <w:tcW w:w="2906" w:type="dxa"/>
            <w:vAlign w:val="center"/>
          </w:tcPr>
          <w:p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6.</w:t>
            </w:r>
          </w:p>
        </w:tc>
        <w:tc>
          <w:tcPr>
            <w:tcW w:w="2062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</w:tbl>
    <w:p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六、学校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1"/>
      </w:tblGrid>
      <w:tr w:rsidR="002D5CA8">
        <w:trPr>
          <w:trHeight w:val="90"/>
          <w:jc w:val="center"/>
        </w:trPr>
        <w:tc>
          <w:tcPr>
            <w:tcW w:w="8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  <w:bookmarkStart w:id="0" w:name="_GoBack"/>
            <w:bookmarkEnd w:id="0"/>
          </w:p>
          <w:p w:rsidR="002D5CA8" w:rsidRDefault="00BD6FED" w:rsidP="00EE7AC2">
            <w:pPr>
              <w:snapToGrid w:val="0"/>
              <w:spacing w:line="391" w:lineRule="atLeast"/>
              <w:ind w:firstLineChars="1808" w:firstLine="4516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校长签名：</w:t>
            </w:r>
          </w:p>
          <w:p w:rsidR="002D5CA8" w:rsidRDefault="00BD6FED" w:rsidP="00EE7AC2">
            <w:pPr>
              <w:snapToGrid w:val="0"/>
              <w:spacing w:line="391" w:lineRule="atLeast"/>
              <w:ind w:firstLineChars="1809" w:firstLine="4519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章：</w:t>
            </w:r>
          </w:p>
          <w:p w:rsidR="002D5CA8" w:rsidRDefault="00BD6FED" w:rsidP="00EE7AC2">
            <w:pPr>
              <w:snapToGrid w:val="0"/>
              <w:spacing w:line="391" w:lineRule="atLeast"/>
              <w:ind w:firstLineChars="2417" w:firstLine="6037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:rsidR="002D5CA8" w:rsidRDefault="002D5CA8">
            <w:pPr>
              <w:snapToGrid w:val="0"/>
              <w:spacing w:line="379" w:lineRule="atLeast"/>
              <w:jc w:val="right"/>
              <w:rPr>
                <w:color w:val="000000"/>
              </w:rPr>
            </w:pPr>
          </w:p>
        </w:tc>
      </w:tr>
    </w:tbl>
    <w:p w:rsidR="002D5CA8" w:rsidRPr="003528E8" w:rsidRDefault="002D5CA8" w:rsidP="003528E8">
      <w:pPr>
        <w:ind w:firstLineChars="200" w:firstLine="500"/>
        <w:textAlignment w:val="baseline"/>
        <w:rPr>
          <w:rFonts w:ascii="仿宋_GB2312"/>
          <w:sz w:val="24"/>
          <w:szCs w:val="24"/>
        </w:rPr>
      </w:pPr>
    </w:p>
    <w:sectPr w:rsidR="002D5CA8" w:rsidRPr="003528E8" w:rsidSect="003528E8">
      <w:footerReference w:type="even" r:id="rId9"/>
      <w:footerReference w:type="default" r:id="rId10"/>
      <w:pgSz w:w="11906" w:h="16838"/>
      <w:pgMar w:top="1928" w:right="1588" w:bottom="1985" w:left="1644" w:header="851" w:footer="992" w:gutter="0"/>
      <w:cols w:space="720"/>
      <w:docGrid w:type="linesAndChars" w:linePitch="58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5B" w:rsidRDefault="00CB415B">
      <w:r>
        <w:separator/>
      </w:r>
    </w:p>
  </w:endnote>
  <w:endnote w:type="continuationSeparator" w:id="0">
    <w:p w:rsidR="00CB415B" w:rsidRDefault="00CB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C29F59D-3240-4FA1-B043-EAE53BB9633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4F99C92-9867-4AA3-845E-26F9473D059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0429EB5-B383-4E9B-BDC7-C54188608D55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F9C7EDE4-7863-414B-BC1D-04F9677B28D7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A130D40A-2F85-4C00-9014-07316433ADA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A8" w:rsidRDefault="00BD6FED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2D5CA8" w:rsidRDefault="002D5CA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A8" w:rsidRDefault="00BD6FED">
    <w:pPr>
      <w:pStyle w:val="a5"/>
      <w:framePr w:wrap="around" w:vAnchor="text" w:hAnchor="margin" w:xAlign="outside" w:y="1"/>
      <w:rPr>
        <w:rStyle w:val="a8"/>
        <w:rFonts w:ascii="仿宋_GB2312"/>
        <w:sz w:val="30"/>
        <w:szCs w:val="30"/>
      </w:rPr>
    </w:pPr>
    <w:r>
      <w:rPr>
        <w:rStyle w:val="a8"/>
        <w:rFonts w:ascii="仿宋_GB2312" w:hint="eastAsia"/>
        <w:sz w:val="30"/>
        <w:szCs w:val="30"/>
      </w:rPr>
      <w:t xml:space="preserve">— </w:t>
    </w:r>
    <w:r>
      <w:rPr>
        <w:rFonts w:ascii="仿宋_GB2312" w:hint="eastAsia"/>
        <w:sz w:val="30"/>
        <w:szCs w:val="30"/>
      </w:rPr>
      <w:fldChar w:fldCharType="begin"/>
    </w:r>
    <w:r>
      <w:rPr>
        <w:rStyle w:val="a8"/>
        <w:rFonts w:ascii="仿宋_GB2312" w:hint="eastAsia"/>
        <w:sz w:val="30"/>
        <w:szCs w:val="30"/>
      </w:rPr>
      <w:instrText xml:space="preserve"> PAGE </w:instrText>
    </w:r>
    <w:r>
      <w:rPr>
        <w:rFonts w:ascii="仿宋_GB2312" w:hint="eastAsia"/>
        <w:sz w:val="30"/>
        <w:szCs w:val="30"/>
      </w:rPr>
      <w:fldChar w:fldCharType="separate"/>
    </w:r>
    <w:r w:rsidR="003528E8">
      <w:rPr>
        <w:rStyle w:val="a8"/>
        <w:rFonts w:ascii="仿宋_GB2312"/>
        <w:noProof/>
        <w:sz w:val="30"/>
        <w:szCs w:val="30"/>
      </w:rPr>
      <w:t>1</w:t>
    </w:r>
    <w:r>
      <w:rPr>
        <w:rFonts w:ascii="仿宋_GB2312" w:hint="eastAsia"/>
        <w:sz w:val="30"/>
        <w:szCs w:val="30"/>
      </w:rPr>
      <w:fldChar w:fldCharType="end"/>
    </w:r>
    <w:r>
      <w:rPr>
        <w:rStyle w:val="a8"/>
        <w:rFonts w:ascii="仿宋_GB2312" w:hint="eastAsia"/>
        <w:sz w:val="30"/>
        <w:szCs w:val="30"/>
      </w:rPr>
      <w:t xml:space="preserve"> —</w:t>
    </w:r>
  </w:p>
  <w:p w:rsidR="002D5CA8" w:rsidRDefault="002D5CA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5B" w:rsidRDefault="00CB415B">
      <w:r>
        <w:separator/>
      </w:r>
    </w:p>
  </w:footnote>
  <w:footnote w:type="continuationSeparator" w:id="0">
    <w:p w:rsidR="00CB415B" w:rsidRDefault="00CB4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55"/>
  <w:drawingGridVerticalSpacing w:val="5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3D30D3"/>
    <w:rsid w:val="8DFF69E6"/>
    <w:rsid w:val="92FC04EE"/>
    <w:rsid w:val="967B8EF5"/>
    <w:rsid w:val="9F324525"/>
    <w:rsid w:val="A9F5F887"/>
    <w:rsid w:val="ADEFF4C8"/>
    <w:rsid w:val="AF4A4905"/>
    <w:rsid w:val="AFE9B705"/>
    <w:rsid w:val="B2ED95FA"/>
    <w:rsid w:val="B3F7106E"/>
    <w:rsid w:val="B776AEC5"/>
    <w:rsid w:val="B7EB759F"/>
    <w:rsid w:val="BBEF4D09"/>
    <w:rsid w:val="BC7A8BB2"/>
    <w:rsid w:val="BCBE0E35"/>
    <w:rsid w:val="BEC331A4"/>
    <w:rsid w:val="BFFE2B12"/>
    <w:rsid w:val="C7F77F76"/>
    <w:rsid w:val="C9FF4DE0"/>
    <w:rsid w:val="CF5B1370"/>
    <w:rsid w:val="CF5D8E74"/>
    <w:rsid w:val="CFEF3F5D"/>
    <w:rsid w:val="DA9E52C5"/>
    <w:rsid w:val="DB3F3C12"/>
    <w:rsid w:val="DB9A2C32"/>
    <w:rsid w:val="DEFAE793"/>
    <w:rsid w:val="DF1F1679"/>
    <w:rsid w:val="DF9A09F7"/>
    <w:rsid w:val="DFBF83C1"/>
    <w:rsid w:val="DFE6AC26"/>
    <w:rsid w:val="DFFF3736"/>
    <w:rsid w:val="DFFF3A4C"/>
    <w:rsid w:val="DFFF7723"/>
    <w:rsid w:val="E7F9AFBC"/>
    <w:rsid w:val="EAF77AF9"/>
    <w:rsid w:val="ECCF4A02"/>
    <w:rsid w:val="EDFDFADF"/>
    <w:rsid w:val="EE6CF833"/>
    <w:rsid w:val="EE6DC8FD"/>
    <w:rsid w:val="EFFA4269"/>
    <w:rsid w:val="F1F71DA6"/>
    <w:rsid w:val="F5EE68C1"/>
    <w:rsid w:val="F7DB626E"/>
    <w:rsid w:val="F7DD43DB"/>
    <w:rsid w:val="F7E5323E"/>
    <w:rsid w:val="F7F3631E"/>
    <w:rsid w:val="F7F4C254"/>
    <w:rsid w:val="F8680587"/>
    <w:rsid w:val="F8FA16B7"/>
    <w:rsid w:val="FBB655E5"/>
    <w:rsid w:val="FBDF9F8B"/>
    <w:rsid w:val="FBEFB229"/>
    <w:rsid w:val="FBFB1B93"/>
    <w:rsid w:val="FBFCFF23"/>
    <w:rsid w:val="FD7F3E91"/>
    <w:rsid w:val="FDF700DF"/>
    <w:rsid w:val="FDFF39C8"/>
    <w:rsid w:val="FE3FDE31"/>
    <w:rsid w:val="FE6BD243"/>
    <w:rsid w:val="FE7FC68F"/>
    <w:rsid w:val="FF724D28"/>
    <w:rsid w:val="FF7DABD0"/>
    <w:rsid w:val="FF7F1DE4"/>
    <w:rsid w:val="FFBBCCB1"/>
    <w:rsid w:val="FFDF6B61"/>
    <w:rsid w:val="FFEFCBDF"/>
    <w:rsid w:val="FFFBBC91"/>
    <w:rsid w:val="FFFD98A6"/>
    <w:rsid w:val="000009DD"/>
    <w:rsid w:val="000019C5"/>
    <w:rsid w:val="00023D77"/>
    <w:rsid w:val="000262DD"/>
    <w:rsid w:val="00067C62"/>
    <w:rsid w:val="00073F3B"/>
    <w:rsid w:val="000744B5"/>
    <w:rsid w:val="000B7E62"/>
    <w:rsid w:val="000C2A52"/>
    <w:rsid w:val="000E1B95"/>
    <w:rsid w:val="001131A6"/>
    <w:rsid w:val="00125C56"/>
    <w:rsid w:val="001519BC"/>
    <w:rsid w:val="00181F5E"/>
    <w:rsid w:val="001A6AB9"/>
    <w:rsid w:val="001B5F58"/>
    <w:rsid w:val="001D1799"/>
    <w:rsid w:val="001D5C12"/>
    <w:rsid w:val="002020D6"/>
    <w:rsid w:val="002476DF"/>
    <w:rsid w:val="002653DB"/>
    <w:rsid w:val="00271D1B"/>
    <w:rsid w:val="002D5CA8"/>
    <w:rsid w:val="003309AF"/>
    <w:rsid w:val="0033200B"/>
    <w:rsid w:val="00343331"/>
    <w:rsid w:val="003521C8"/>
    <w:rsid w:val="003528E8"/>
    <w:rsid w:val="003854E5"/>
    <w:rsid w:val="003A0FB8"/>
    <w:rsid w:val="003B3B57"/>
    <w:rsid w:val="003F4808"/>
    <w:rsid w:val="003F4EDC"/>
    <w:rsid w:val="00413D30"/>
    <w:rsid w:val="00463A62"/>
    <w:rsid w:val="004C6225"/>
    <w:rsid w:val="004D405B"/>
    <w:rsid w:val="0053010B"/>
    <w:rsid w:val="005616B6"/>
    <w:rsid w:val="00573027"/>
    <w:rsid w:val="005852A0"/>
    <w:rsid w:val="005A2223"/>
    <w:rsid w:val="005C5F3A"/>
    <w:rsid w:val="005D298D"/>
    <w:rsid w:val="005E5FE5"/>
    <w:rsid w:val="00610BF7"/>
    <w:rsid w:val="0064379B"/>
    <w:rsid w:val="006638A6"/>
    <w:rsid w:val="0067696F"/>
    <w:rsid w:val="00682C28"/>
    <w:rsid w:val="006939CF"/>
    <w:rsid w:val="006A4B1E"/>
    <w:rsid w:val="006B7B2D"/>
    <w:rsid w:val="00703998"/>
    <w:rsid w:val="00720C75"/>
    <w:rsid w:val="007275C4"/>
    <w:rsid w:val="0075382A"/>
    <w:rsid w:val="007747A6"/>
    <w:rsid w:val="007F33D5"/>
    <w:rsid w:val="00835783"/>
    <w:rsid w:val="0085251E"/>
    <w:rsid w:val="00857EA5"/>
    <w:rsid w:val="00861099"/>
    <w:rsid w:val="00883F29"/>
    <w:rsid w:val="00891F21"/>
    <w:rsid w:val="008C435A"/>
    <w:rsid w:val="0091120B"/>
    <w:rsid w:val="009237BB"/>
    <w:rsid w:val="009471DD"/>
    <w:rsid w:val="00953A38"/>
    <w:rsid w:val="009A7A26"/>
    <w:rsid w:val="00A00981"/>
    <w:rsid w:val="00A94C3D"/>
    <w:rsid w:val="00AD244F"/>
    <w:rsid w:val="00AF0C15"/>
    <w:rsid w:val="00B16519"/>
    <w:rsid w:val="00B17DDA"/>
    <w:rsid w:val="00B33E57"/>
    <w:rsid w:val="00B520C9"/>
    <w:rsid w:val="00B67B99"/>
    <w:rsid w:val="00B83045"/>
    <w:rsid w:val="00B86B12"/>
    <w:rsid w:val="00B916AF"/>
    <w:rsid w:val="00BD6FED"/>
    <w:rsid w:val="00BE67B9"/>
    <w:rsid w:val="00BF0FEA"/>
    <w:rsid w:val="00BF2770"/>
    <w:rsid w:val="00C06E9D"/>
    <w:rsid w:val="00C17836"/>
    <w:rsid w:val="00C47875"/>
    <w:rsid w:val="00C51598"/>
    <w:rsid w:val="00C87608"/>
    <w:rsid w:val="00C925D5"/>
    <w:rsid w:val="00CA2E71"/>
    <w:rsid w:val="00CB415B"/>
    <w:rsid w:val="00CD6916"/>
    <w:rsid w:val="00D25567"/>
    <w:rsid w:val="00D4482B"/>
    <w:rsid w:val="00D5684F"/>
    <w:rsid w:val="00D9116A"/>
    <w:rsid w:val="00D9598E"/>
    <w:rsid w:val="00DC0DE4"/>
    <w:rsid w:val="00DD162C"/>
    <w:rsid w:val="00E05094"/>
    <w:rsid w:val="00E364A5"/>
    <w:rsid w:val="00E44C71"/>
    <w:rsid w:val="00E73DB0"/>
    <w:rsid w:val="00EE7AC2"/>
    <w:rsid w:val="00F1703A"/>
    <w:rsid w:val="00F17990"/>
    <w:rsid w:val="00F46907"/>
    <w:rsid w:val="00F555CE"/>
    <w:rsid w:val="00F57CEA"/>
    <w:rsid w:val="00F80D03"/>
    <w:rsid w:val="00FB05AE"/>
    <w:rsid w:val="00FD406E"/>
    <w:rsid w:val="02154754"/>
    <w:rsid w:val="029D6357"/>
    <w:rsid w:val="02B706DA"/>
    <w:rsid w:val="05654E60"/>
    <w:rsid w:val="0640445D"/>
    <w:rsid w:val="07005418"/>
    <w:rsid w:val="09CD7C45"/>
    <w:rsid w:val="0CEB6860"/>
    <w:rsid w:val="0DEBEE77"/>
    <w:rsid w:val="0F03087B"/>
    <w:rsid w:val="0F061925"/>
    <w:rsid w:val="0F120740"/>
    <w:rsid w:val="0FBBC67B"/>
    <w:rsid w:val="12266D3F"/>
    <w:rsid w:val="123D30D3"/>
    <w:rsid w:val="15727E4D"/>
    <w:rsid w:val="15764022"/>
    <w:rsid w:val="16002908"/>
    <w:rsid w:val="163E6C8A"/>
    <w:rsid w:val="169612E9"/>
    <w:rsid w:val="170322D4"/>
    <w:rsid w:val="173B0A23"/>
    <w:rsid w:val="17526B35"/>
    <w:rsid w:val="182E02CD"/>
    <w:rsid w:val="198D50AA"/>
    <w:rsid w:val="199F6E64"/>
    <w:rsid w:val="1A8FBB05"/>
    <w:rsid w:val="1B001879"/>
    <w:rsid w:val="1C547E0B"/>
    <w:rsid w:val="1C7902B2"/>
    <w:rsid w:val="1EAF34A7"/>
    <w:rsid w:val="1ECF6A03"/>
    <w:rsid w:val="1F0236CE"/>
    <w:rsid w:val="1F336C7B"/>
    <w:rsid w:val="20456F87"/>
    <w:rsid w:val="22356319"/>
    <w:rsid w:val="23F67142"/>
    <w:rsid w:val="24590E5F"/>
    <w:rsid w:val="258171C8"/>
    <w:rsid w:val="26005EC4"/>
    <w:rsid w:val="273E0CD2"/>
    <w:rsid w:val="27FF2CB3"/>
    <w:rsid w:val="28B463DA"/>
    <w:rsid w:val="2BD31D54"/>
    <w:rsid w:val="2BE3517A"/>
    <w:rsid w:val="2DAF7C95"/>
    <w:rsid w:val="2EE8749E"/>
    <w:rsid w:val="2EFE741E"/>
    <w:rsid w:val="2FD43247"/>
    <w:rsid w:val="3010646B"/>
    <w:rsid w:val="31254328"/>
    <w:rsid w:val="313C5491"/>
    <w:rsid w:val="316355FF"/>
    <w:rsid w:val="3173725B"/>
    <w:rsid w:val="31943C66"/>
    <w:rsid w:val="31C711DE"/>
    <w:rsid w:val="32151996"/>
    <w:rsid w:val="323E2FB5"/>
    <w:rsid w:val="33BFFB2B"/>
    <w:rsid w:val="355933DF"/>
    <w:rsid w:val="359F9A19"/>
    <w:rsid w:val="36B10886"/>
    <w:rsid w:val="36F69042"/>
    <w:rsid w:val="3759025B"/>
    <w:rsid w:val="37680D16"/>
    <w:rsid w:val="37985E62"/>
    <w:rsid w:val="3896619E"/>
    <w:rsid w:val="395B3399"/>
    <w:rsid w:val="3ADDA425"/>
    <w:rsid w:val="3B363A7F"/>
    <w:rsid w:val="3BBF5C7A"/>
    <w:rsid w:val="3CD6369D"/>
    <w:rsid w:val="3E932496"/>
    <w:rsid w:val="3F593352"/>
    <w:rsid w:val="3F654FDA"/>
    <w:rsid w:val="3FB6F9C2"/>
    <w:rsid w:val="3FE7BE37"/>
    <w:rsid w:val="405B2C3E"/>
    <w:rsid w:val="40A418DD"/>
    <w:rsid w:val="425C12AD"/>
    <w:rsid w:val="43A92867"/>
    <w:rsid w:val="43FBCD58"/>
    <w:rsid w:val="441D443C"/>
    <w:rsid w:val="46574EAF"/>
    <w:rsid w:val="46A93633"/>
    <w:rsid w:val="47036282"/>
    <w:rsid w:val="483712C4"/>
    <w:rsid w:val="483A1A24"/>
    <w:rsid w:val="489C466C"/>
    <w:rsid w:val="491B269B"/>
    <w:rsid w:val="49BFB38B"/>
    <w:rsid w:val="4A6F3A29"/>
    <w:rsid w:val="4B3FBB26"/>
    <w:rsid w:val="4D0F1910"/>
    <w:rsid w:val="4D71486B"/>
    <w:rsid w:val="4DD9EDC3"/>
    <w:rsid w:val="4DED3A8D"/>
    <w:rsid w:val="4EB5C0F2"/>
    <w:rsid w:val="4FBD9F44"/>
    <w:rsid w:val="5045531A"/>
    <w:rsid w:val="51DF414C"/>
    <w:rsid w:val="52CF3EE3"/>
    <w:rsid w:val="53BD465C"/>
    <w:rsid w:val="54FD7953"/>
    <w:rsid w:val="56DFA2A1"/>
    <w:rsid w:val="576B2AD7"/>
    <w:rsid w:val="57FECDB9"/>
    <w:rsid w:val="586A2B8E"/>
    <w:rsid w:val="58BA1171"/>
    <w:rsid w:val="58C10205"/>
    <w:rsid w:val="58D1275C"/>
    <w:rsid w:val="59EC68E5"/>
    <w:rsid w:val="5BC9292A"/>
    <w:rsid w:val="5C3F1171"/>
    <w:rsid w:val="5CFDEE0A"/>
    <w:rsid w:val="5D0726F3"/>
    <w:rsid w:val="5D47D917"/>
    <w:rsid w:val="5E604FE6"/>
    <w:rsid w:val="5ED70F70"/>
    <w:rsid w:val="5F1B6367"/>
    <w:rsid w:val="5F736E5B"/>
    <w:rsid w:val="5FE73C97"/>
    <w:rsid w:val="5FFD669A"/>
    <w:rsid w:val="5FFF2151"/>
    <w:rsid w:val="6162567C"/>
    <w:rsid w:val="62B669B7"/>
    <w:rsid w:val="635C0479"/>
    <w:rsid w:val="63DFFACE"/>
    <w:rsid w:val="65BB3AAA"/>
    <w:rsid w:val="66FAC18F"/>
    <w:rsid w:val="690258CF"/>
    <w:rsid w:val="69B94348"/>
    <w:rsid w:val="69DECA01"/>
    <w:rsid w:val="6B76FC60"/>
    <w:rsid w:val="6BF83C0A"/>
    <w:rsid w:val="6BFED2AF"/>
    <w:rsid w:val="6BFF2144"/>
    <w:rsid w:val="6C501D19"/>
    <w:rsid w:val="6C7C76C4"/>
    <w:rsid w:val="6D4865E7"/>
    <w:rsid w:val="6DBA066E"/>
    <w:rsid w:val="6F5D8748"/>
    <w:rsid w:val="6F7F41DB"/>
    <w:rsid w:val="6F910B76"/>
    <w:rsid w:val="6FD71E57"/>
    <w:rsid w:val="6FEDB5FA"/>
    <w:rsid w:val="6FF77C17"/>
    <w:rsid w:val="7088409D"/>
    <w:rsid w:val="71147B4C"/>
    <w:rsid w:val="71324AA4"/>
    <w:rsid w:val="72CB3799"/>
    <w:rsid w:val="72CC0E16"/>
    <w:rsid w:val="72D5DA43"/>
    <w:rsid w:val="72E51CBA"/>
    <w:rsid w:val="72EF49E3"/>
    <w:rsid w:val="73A6EF2F"/>
    <w:rsid w:val="73F55DF7"/>
    <w:rsid w:val="73F86D79"/>
    <w:rsid w:val="7777D178"/>
    <w:rsid w:val="777DBC3B"/>
    <w:rsid w:val="77B78E7A"/>
    <w:rsid w:val="77DFD060"/>
    <w:rsid w:val="77FF5C36"/>
    <w:rsid w:val="77FFAE5E"/>
    <w:rsid w:val="77FFF8D0"/>
    <w:rsid w:val="780C08B4"/>
    <w:rsid w:val="78964EAA"/>
    <w:rsid w:val="78F6B9BC"/>
    <w:rsid w:val="795ABAB7"/>
    <w:rsid w:val="79D770BB"/>
    <w:rsid w:val="7B9F56FE"/>
    <w:rsid w:val="7BF90B3F"/>
    <w:rsid w:val="7BFC0FF5"/>
    <w:rsid w:val="7C1EBAC6"/>
    <w:rsid w:val="7C5FA14B"/>
    <w:rsid w:val="7D0426F2"/>
    <w:rsid w:val="7DEBCF55"/>
    <w:rsid w:val="7DFB67E9"/>
    <w:rsid w:val="7E3E53F8"/>
    <w:rsid w:val="7E55BEF6"/>
    <w:rsid w:val="7EBF4E96"/>
    <w:rsid w:val="7EC82AA3"/>
    <w:rsid w:val="7EDFC702"/>
    <w:rsid w:val="7EEF7B61"/>
    <w:rsid w:val="7EF567F6"/>
    <w:rsid w:val="7F4510CE"/>
    <w:rsid w:val="7F9CC99E"/>
    <w:rsid w:val="7FBF995D"/>
    <w:rsid w:val="7FDFC534"/>
    <w:rsid w:val="7FEB50C2"/>
    <w:rsid w:val="7FEE470A"/>
    <w:rsid w:val="7FF7596A"/>
    <w:rsid w:val="7FF959CF"/>
    <w:rsid w:val="7FF96903"/>
    <w:rsid w:val="7FFB01C9"/>
    <w:rsid w:val="83DDE068"/>
    <w:rsid w:val="897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/>
      <w:kern w:val="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paragraph" w:customStyle="1" w:styleId="aa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</w:rPr>
  </w:style>
  <w:style w:type="character" w:customStyle="1" w:styleId="Char">
    <w:name w:val="批注框文本 Char"/>
    <w:basedOn w:val="a0"/>
    <w:link w:val="a4"/>
    <w:qFormat/>
    <w:rPr>
      <w:rFonts w:ascii="Calibri" w:eastAsia="仿宋_GB2312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/>
      <w:kern w:val="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paragraph" w:customStyle="1" w:styleId="aa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</w:rPr>
  </w:style>
  <w:style w:type="character" w:customStyle="1" w:styleId="Char">
    <w:name w:val="批注框文本 Char"/>
    <w:basedOn w:val="a0"/>
    <w:link w:val="a4"/>
    <w:qFormat/>
    <w:rPr>
      <w:rFonts w:ascii="Calibri" w:eastAsia="仿宋_GB2312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3B793-4511-4B39-9FB7-02F855B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6</Words>
  <Characters>2429</Characters>
  <Application>Microsoft Office Word</Application>
  <DocSecurity>0</DocSecurity>
  <Lines>20</Lines>
  <Paragraphs>5</Paragraphs>
  <ScaleCrop>false</ScaleCrop>
  <Company>china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</dc:creator>
  <cp:lastModifiedBy>Administrator</cp:lastModifiedBy>
  <cp:revision>3</cp:revision>
  <cp:lastPrinted>2021-12-29T10:29:00Z</cp:lastPrinted>
  <dcterms:created xsi:type="dcterms:W3CDTF">2021-12-30T01:49:00Z</dcterms:created>
  <dcterms:modified xsi:type="dcterms:W3CDTF">2021-12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023D0A188086480996069E8EF8C3C91B</vt:lpwstr>
  </property>
</Properties>
</file>